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28" w:rsidRDefault="003B7B88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</w:t>
      </w:r>
      <w:r w:rsidR="002300A2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үшін</w:t>
      </w:r>
      <w:r w:rsidR="00210E8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</w:t>
      </w:r>
      <w:r w:rsidR="002300A2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осы мемлекеттік органның мемлекеттік қызметшілері арасында ішкі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="00B03439"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914451">
        <w:rPr>
          <w:rFonts w:ascii="Times New Roman" w:hAnsi="Times New Roman" w:cs="Times New Roman"/>
          <w:color w:val="auto"/>
          <w:sz w:val="24"/>
          <w:szCs w:val="24"/>
          <w:lang w:val="kk-KZ"/>
        </w:rPr>
        <w:t>8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364458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="00CE4A42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364458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маусымдағы </w:t>
      </w:r>
      <w:r w:rsidR="002300A2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6845C1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364458">
        <w:rPr>
          <w:rFonts w:ascii="Times New Roman" w:hAnsi="Times New Roman" w:cs="Times New Roman"/>
          <w:color w:val="auto"/>
          <w:sz w:val="24"/>
          <w:szCs w:val="24"/>
          <w:lang w:val="kk-KZ"/>
        </w:rPr>
        <w:t>16</w:t>
      </w:r>
      <w:r w:rsidR="006845C1"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F23601" w:rsidRDefault="00F23601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7728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2300A2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2300A2" w:rsidRPr="002300A2">
        <w:rPr>
          <w:rFonts w:ascii="Times New Roman" w:hAnsi="Times New Roman"/>
          <w:b/>
          <w:bCs/>
          <w:sz w:val="24"/>
          <w:szCs w:val="24"/>
          <w:lang w:val="kk-KZ"/>
        </w:rPr>
        <w:t>осы мемлекеттік органның мемлекеттік қызметшілері арасында ішкі</w:t>
      </w:r>
      <w:r w:rsidR="002300A2"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B7B88"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нкурсқа 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28"/>
        <w:gridCol w:w="9361"/>
      </w:tblGrid>
      <w:tr w:rsidR="00F23601" w:rsidRPr="00553F99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Оңтүстік Қазақстан облысы бойынша Мемлекеттік кірістер департаментінің                   Талдау және тәуекелдер басқармасы тәуекелдер бөлімінің  негізгі қызметкерінің бала күту демалысы мерзімін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9.01.2019 жылға дейін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.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Оңтүстік Қазақстан облысы бойынша Мемлекеттік кірістер департаментінің             Талдау және тәуекелдер басқармасы тәуекелдер бөлімінің  негізгі қызметкерінің бала күту демалысы мерзімін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5.12.2019 жылға дейін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Оңтүстік Қазақстан облысы бойынша Мемлекеттік кірістер департаментінің             Заң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сқармасыны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маилов Арман Умаркулович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Оңтүстік Қазақстан облысы бойынша Мемлекеттік кірістер департаментінің  Ұйымдастыру-қаржы басқармасы 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ухгалтерлік   есеп  және  мемлекеттік  сатып  алу бөлім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 мама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ма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tabs>
                <w:tab w:val="left" w:pos="142"/>
                <w:tab w:val="left" w:pos="3255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Оңтүстік Қазақстан облысы бойынша Мемлекеттік кірістер департаментінің Ұйымдастыру-қаржы басқармас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ұйымдастыру бөліміні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ктілік талаптарына сай келмейді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tabs>
                <w:tab w:val="left" w:pos="142"/>
                <w:tab w:val="left" w:pos="3255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Оңтүстік Қазақстан облысы бойынша Мемлекеттік кірістер департаментінің Ұйымдастыру-қаржы басқармас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ұйымдастыру бөлімін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ызметкерінің бала күту демалысы мерзімін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5.04.2019 жылға дейін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Оңтүстік Қазақстан облысы бойынша Мемлекеттік кірістер департаментінің               Аудит басқармасы  №4 аудит  бөлімінің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tabs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.Оңтүстік Қазақстан облысы бойынша Мемлекеттік кірістер департаментінің             Аудит басқармасыны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ЭБ    бөлімінің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Оңтүстік Қазақстан облысы бойынша Мемлекеттік кірістер департаментінің Мемлекеттік қызмет көрсетулер   басқармасының мемлекеттік қызмет көрсетулер сапасын бақылау бөліміні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Оңтүстік Қазақстан облысы бойынша Мемлекеттік кірістер департаментінің Мемлекеттік қызмет көрсетулер   басқармасының мемлекеттік қызмет көрсетулер сапасын бақылау бөлімінің негізгі қызметкерінің бала күту демалысы мерзімін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2020 жылға дейін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Оңтүстік Қазақстан облысы бойынша Мемлекеттік кірістер департаментінің Мемлекеттік қызмет көрсетулер басқармасы     есеп   және  дербес   шоттар    жүргізу   бөлімінің негізгі қызметкерінің бала күту демалысы мерзімін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.05.2020 жылға дейін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ас 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tabs>
                <w:tab w:val="left" w:pos="142"/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2.Оңтүстік Қазақстан облысы бойынша Мемлекеттік кірістер департаментінің  Борыштармен жұмыс басқармасы мәжбүрлеп өндіріп алу бөлімінің бас маманы лауазымына:      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Оңтүстік Қазақстан облысы бойынша Мемлекеттік кірістер департаментінің Пост-кедендік бақылау басқармасы камералдық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кедендік тексерулер  бөлімінің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ызметкерінің бала күту демалысы мерзімін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5.12.2020 жылға дейін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.Оңтүстік Қазақстан облысы бойынша Мемлекеттік кірістер департаментінің «Әуежай-Шымкент» кеден бекетінің ба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мама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              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мкулов Талгат Турсун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аев Аскар Габид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таев Мурат Танирбергенович</w:t>
            </w:r>
          </w:p>
        </w:tc>
      </w:tr>
      <w:tr w:rsidR="00F23601" w:rsidTr="00553F99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55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лыбеков Еркебулан Тургынович</w:t>
            </w:r>
          </w:p>
        </w:tc>
      </w:tr>
      <w:tr w:rsidR="00F23601" w:rsidTr="00553F99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55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кельдиев Байжан Мергенбайұлы</w:t>
            </w:r>
          </w:p>
        </w:tc>
      </w:tr>
      <w:tr w:rsidR="00F23601" w:rsidTr="00553F99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55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имов Артур Уралбаевич</w:t>
            </w:r>
          </w:p>
        </w:tc>
      </w:tr>
      <w:tr w:rsidR="00F23601" w:rsidTr="00553F99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55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унгаров Болат Кадырович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.Оңтүстік Қазақстан облысы бойынша Мемлекеттік кірістер департаментінің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Шымкент-кедендік ресімдеу орталығы» кеден бекеті басшысының орынбасары-бөлім басшыс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баев Закир Нуридин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зимов Бибол Абдуалиевич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.Оңтүстік Қазақстан облысы бойынша Мемлекеттік кірістер департаментінің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Шымкент-кедендік ресімдеу орталығы» кеден бекетінің бас мама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ауазымына:                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н Фазылбек Мухаддасұлы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аев Максат Оразбае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тыбаев Айдынкали Сабихан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рахманова Эльвира Турсыналиевна</w:t>
            </w:r>
          </w:p>
        </w:tc>
      </w:tr>
      <w:tr w:rsidR="00F23601" w:rsidTr="00553F99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55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олдаев Нуржан Болысбекович</w:t>
            </w:r>
          </w:p>
        </w:tc>
      </w:tr>
      <w:tr w:rsidR="00F23601" w:rsidTr="00553F99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55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кельдиев Байжан Мергенбайұлы</w:t>
            </w:r>
          </w:p>
        </w:tc>
      </w:tr>
      <w:tr w:rsidR="00F23601" w:rsidTr="00553F99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55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беков Жомарт Балтабаевич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Оңтүстік Қазақстан облысы бойынша Мемлекеттік кірістер департаментінің «Атамекен» кеден бекетінің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баев Сеил Абдыхалыкулы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сеитов Ербол Алтынбек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55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джанов Кайрат Бурие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553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бекова Балжан Жарылхасыновна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Оңтүстік Қазақстан облысы бойынша Мемлекеттік кірістер департаментінің «Қапланбек» кеден бекетінің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тов Габит Кенесбае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аев Максат Оразбае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баев Сеил Абдыхалыкулы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аев Аскар Габид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лыбеков Еркебулан Тургын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нбердиев Талгат Нурмахан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унгаров Болат Кадыр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ов Бауржан Алтае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мкулов Талгат Турсунович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Оңтүстік Қазақстан облысы бойынша Мемлекеттік кірістер департаментінің «Қазығұрт» кеден бекетінің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 Сейтжан Абдралыулы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аев Максат Оразбае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баев Сеил Абдыхалыкулы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ралиев Исахан Сирлибек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аев Аскар Габид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сіпбеков Уәлихан Маратбекұлы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генов Азамат Батыр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кулов Бахытжан Жумабекович</w:t>
            </w:r>
            <w:bookmarkStart w:id="0" w:name="_GoBack"/>
            <w:bookmarkEnd w:id="0"/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унгаров Болат Кадырович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Оңтүстік Қазақстан облысы бойынша Мемлекеттік кірістер департаментінің «Қазығұрт» кеден бекетінің негізгі қызметкерінің бала күту демалысы мерзімін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21.11.2018 жылға дейін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ған кандидаттар бо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.Оңтүстік Қазақстан облысы бойынша Мемлекеттік кірістер департаментінің, «Сарыағаш стансасы» кеден бекетінің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усбаев Бахытжан Лесбек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габаев Кенжебек Мошкал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аев Максат Оразбае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лыбеков Еркебулан Тургынович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кельдиев Байжан Мергенбайұл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Оңтүстік Қазақстан облысы бойынша Мемлекеттік кірістер департаментінің «Жібек Жолы» кеден бекетінің басшысы-басқарма басшыс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каримов Асан Абдиманапович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tabs>
                <w:tab w:val="left" w:pos="142"/>
                <w:tab w:val="left" w:pos="567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Оңтүстік Қазақстан облысы бойынша Мемлекеттік кірістер департаментінің «Атамекен» кеден бекетінің санитарлық- карантиндік бақылау бойынша бас маманы лауазымына: 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.Оңтүстік Қазақстан облысы бойынша Мемлекеттік кірістер департаментінің «Жібек Жолы» кеден бекетінің санитарлық- карантиндік бақылау бойынша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нусметова Мукадас Мамадуллаевна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5.Оңтүстік Қазақстан облысы бойынша Мемлекеттік кірістер департаментінің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«Оңтүстік» Арнайы экономикалық аймағы» кеден бекетінің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қызметкерінің бала күту демалысы мерзімін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3.11.2018 жылға дейін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лауазымына: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F23601" w:rsidTr="00F23601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6.Оңтүстік Қазақстан облысы бойынша Мемлекеттік кірістер департаментінің Қазығұрт ауданы бойынша Мемлекеттік кірістер  басқармасының басшысы    лауазымына:                 </w:t>
            </w:r>
          </w:p>
        </w:tc>
      </w:tr>
      <w:tr w:rsidR="00F23601" w:rsidTr="00F23601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3601" w:rsidRDefault="00F236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ева Гулжан Орынбековна</w:t>
            </w:r>
          </w:p>
        </w:tc>
      </w:tr>
    </w:tbl>
    <w:p w:rsidR="00F23601" w:rsidRDefault="00F23601" w:rsidP="00F23601">
      <w:pPr>
        <w:pStyle w:val="a3"/>
        <w:ind w:left="0"/>
        <w:jc w:val="both"/>
        <w:outlineLvl w:val="3"/>
        <w:rPr>
          <w:lang w:val="kk-KZ"/>
        </w:rPr>
      </w:pPr>
      <w:r>
        <w:rPr>
          <w:lang w:val="kk-KZ"/>
        </w:rPr>
        <w:t xml:space="preserve">      </w:t>
      </w:r>
    </w:p>
    <w:p w:rsidR="007B2A85" w:rsidRDefault="00F23601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</w:t>
      </w:r>
      <w:r w:rsidR="007B2A85">
        <w:rPr>
          <w:b/>
          <w:bCs/>
          <w:color w:val="000000"/>
          <w:sz w:val="28"/>
          <w:szCs w:val="28"/>
          <w:lang w:val="kk-KZ"/>
        </w:rPr>
        <w:t>Әңгімелесу  </w:t>
      </w:r>
      <w:r w:rsidR="007B2A85" w:rsidRPr="00A25A00">
        <w:rPr>
          <w:b/>
          <w:bCs/>
          <w:color w:val="000000"/>
          <w:sz w:val="28"/>
          <w:szCs w:val="28"/>
          <w:u w:val="single"/>
          <w:lang w:val="kk-KZ"/>
        </w:rPr>
        <w:t>201</w:t>
      </w:r>
      <w:r w:rsidR="007B2A85" w:rsidRPr="007B2A85">
        <w:rPr>
          <w:b/>
          <w:bCs/>
          <w:color w:val="000000"/>
          <w:sz w:val="28"/>
          <w:szCs w:val="28"/>
          <w:u w:val="single"/>
          <w:lang w:val="kk-KZ"/>
        </w:rPr>
        <w:t>8</w:t>
      </w:r>
      <w:r w:rsidR="007B2A85" w:rsidRPr="00A25A00">
        <w:rPr>
          <w:b/>
          <w:bCs/>
          <w:color w:val="000000"/>
          <w:sz w:val="28"/>
          <w:szCs w:val="28"/>
          <w:u w:val="single"/>
          <w:lang w:val="kk-KZ"/>
        </w:rPr>
        <w:t xml:space="preserve"> жылғы </w:t>
      </w:r>
      <w:r w:rsidR="00A6369C">
        <w:rPr>
          <w:b/>
          <w:bCs/>
          <w:color w:val="000000"/>
          <w:sz w:val="28"/>
          <w:szCs w:val="28"/>
          <w:u w:val="single"/>
          <w:lang w:val="kk-KZ"/>
        </w:rPr>
        <w:t>1</w:t>
      </w:r>
      <w:r w:rsidR="00CE4A42">
        <w:rPr>
          <w:b/>
          <w:bCs/>
          <w:color w:val="000000"/>
          <w:sz w:val="28"/>
          <w:szCs w:val="28"/>
          <w:u w:val="single"/>
          <w:lang w:val="kk-KZ"/>
        </w:rPr>
        <w:t>9</w:t>
      </w:r>
      <w:r w:rsidR="007B2A85" w:rsidRPr="00A25A00">
        <w:rPr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364458">
        <w:rPr>
          <w:b/>
          <w:bCs/>
          <w:color w:val="000000"/>
          <w:sz w:val="28"/>
          <w:szCs w:val="28"/>
          <w:u w:val="single"/>
          <w:lang w:val="kk-KZ"/>
        </w:rPr>
        <w:t>маусым күні сағат 1</w:t>
      </w:r>
      <w:r>
        <w:rPr>
          <w:b/>
          <w:bCs/>
          <w:color w:val="000000"/>
          <w:sz w:val="28"/>
          <w:szCs w:val="28"/>
          <w:u w:val="single"/>
          <w:lang w:val="kk-KZ"/>
        </w:rPr>
        <w:t>0</w:t>
      </w:r>
      <w:r w:rsidR="007B2A85" w:rsidRPr="00A25A00">
        <w:rPr>
          <w:b/>
          <w:bCs/>
          <w:color w:val="000000"/>
          <w:sz w:val="28"/>
          <w:szCs w:val="28"/>
          <w:u w:val="single"/>
          <w:lang w:val="kk-KZ"/>
        </w:rPr>
        <w:t xml:space="preserve">:00-де </w:t>
      </w:r>
      <w:r w:rsidR="007B2A85">
        <w:rPr>
          <w:b/>
          <w:bCs/>
          <w:color w:val="000000"/>
          <w:sz w:val="28"/>
          <w:szCs w:val="28"/>
          <w:lang w:val="kk-KZ"/>
        </w:rPr>
        <w:t>өткізіледі. Мекен-жайы: Шымкент қаласы,  Б.Момышұлы 27, анықтама үшін  телефон 8(7252) 35-36-61</w:t>
      </w:r>
      <w:r w:rsidR="007B2A85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9F3233" w:rsidRPr="00ED7583" w:rsidRDefault="009F3233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9F3233" w:rsidRPr="00ED7583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Z 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369"/>
    <w:rsid w:val="000A645E"/>
    <w:rsid w:val="000C466B"/>
    <w:rsid w:val="000D3D68"/>
    <w:rsid w:val="000E79A2"/>
    <w:rsid w:val="00102C88"/>
    <w:rsid w:val="001053D7"/>
    <w:rsid w:val="00131A33"/>
    <w:rsid w:val="001336DD"/>
    <w:rsid w:val="001402A5"/>
    <w:rsid w:val="001471BB"/>
    <w:rsid w:val="00167728"/>
    <w:rsid w:val="001712BE"/>
    <w:rsid w:val="001770CF"/>
    <w:rsid w:val="001948ED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72F0"/>
    <w:rsid w:val="00807349"/>
    <w:rsid w:val="00821FEC"/>
    <w:rsid w:val="00825F22"/>
    <w:rsid w:val="00834754"/>
    <w:rsid w:val="0084269D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21177"/>
    <w:rsid w:val="00A21477"/>
    <w:rsid w:val="00A357CE"/>
    <w:rsid w:val="00A552B3"/>
    <w:rsid w:val="00A5771A"/>
    <w:rsid w:val="00A6369C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4757"/>
    <w:rsid w:val="00FC698B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30C1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5DEF-D2FB-4752-9645-CF5B59E9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93</cp:revision>
  <cp:lastPrinted>2018-06-15T05:49:00Z</cp:lastPrinted>
  <dcterms:created xsi:type="dcterms:W3CDTF">2016-05-18T06:25:00Z</dcterms:created>
  <dcterms:modified xsi:type="dcterms:W3CDTF">2018-06-15T10:05:00Z</dcterms:modified>
</cp:coreProperties>
</file>